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FC" w:rsidRPr="00D46CA1" w:rsidRDefault="00A8372C" w:rsidP="00D46CA1">
      <w:pPr>
        <w:pStyle w:val="Titre1"/>
        <w:spacing w:before="120"/>
        <w:rPr>
          <w:sz w:val="28"/>
        </w:rPr>
      </w:pPr>
      <w:bookmarkStart w:id="0" w:name="_Toc359681421"/>
      <w:bookmarkStart w:id="1" w:name="_Toc359681767"/>
      <w:bookmarkStart w:id="2" w:name="_Toc359681792"/>
      <w:bookmarkStart w:id="3" w:name="_Toc359681915"/>
      <w:r w:rsidRPr="0038494F">
        <w:rPr>
          <w:sz w:val="28"/>
        </w:rPr>
        <w:t xml:space="preserve">INCEPTION </w:t>
      </w:r>
      <w:r w:rsidR="001C2BFC" w:rsidRPr="0038494F">
        <w:rPr>
          <w:sz w:val="28"/>
        </w:rPr>
        <w:t>–</w:t>
      </w:r>
      <w:bookmarkEnd w:id="0"/>
      <w:bookmarkEnd w:id="1"/>
      <w:bookmarkEnd w:id="2"/>
      <w:bookmarkEnd w:id="3"/>
      <w:r w:rsidR="003526D3">
        <w:rPr>
          <w:sz w:val="28"/>
        </w:rPr>
        <w:t xml:space="preserve"> WORSHOP/TRAINING</w:t>
      </w:r>
      <w:r w:rsidR="0038494F" w:rsidRPr="0038494F">
        <w:rPr>
          <w:sz w:val="28"/>
        </w:rPr>
        <w:t xml:space="preserve"> </w:t>
      </w:r>
      <w:r w:rsidR="0038494F">
        <w:rPr>
          <w:sz w:val="28"/>
        </w:rPr>
        <w:t>FELLOWSHIP</w:t>
      </w:r>
      <w:r w:rsidR="003526D3" w:rsidRPr="003526D3">
        <w:rPr>
          <w:sz w:val="28"/>
        </w:rPr>
        <w:t xml:space="preserve"> </w:t>
      </w:r>
      <w:r w:rsidR="003526D3" w:rsidRPr="0038494F">
        <w:rPr>
          <w:sz w:val="28"/>
        </w:rPr>
        <w:t>APPLICATION FORM</w:t>
      </w:r>
    </w:p>
    <w:p w:rsidR="001C2BFC" w:rsidRPr="001C2BFC" w:rsidRDefault="001C2BFC" w:rsidP="001C2B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3445"/>
        <w:gridCol w:w="4307"/>
      </w:tblGrid>
      <w:tr w:rsidR="001C2BFC" w:rsidTr="00D46CA1">
        <w:trPr>
          <w:trHeight w:val="49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C" w:rsidRPr="00044839" w:rsidRDefault="0038494F" w:rsidP="00C57790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 w:val="28"/>
              </w:rPr>
              <w:t>Title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C" w:rsidRPr="00044839" w:rsidRDefault="001C2BFC" w:rsidP="00C57790"/>
        </w:tc>
      </w:tr>
      <w:tr w:rsidR="001C2BFC" w:rsidTr="00D46CA1">
        <w:trPr>
          <w:trHeight w:val="113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C" w:rsidRPr="001C2BFC" w:rsidRDefault="002600DF" w:rsidP="0038494F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INCEPTION</w:t>
            </w:r>
            <w:r w:rsidR="0038494F">
              <w:rPr>
                <w:b/>
                <w:bCs/>
                <w:color w:val="003366"/>
              </w:rPr>
              <w:t xml:space="preserve"> Topic(s)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1D" w:rsidRPr="00D46CA1" w:rsidRDefault="0082691D" w:rsidP="00C57790">
            <w:pPr>
              <w:rPr>
                <w:sz w:val="10"/>
                <w:szCs w:val="10"/>
              </w:rPr>
            </w:pPr>
          </w:p>
          <w:p w:rsidR="0082691D" w:rsidRDefault="0082691D" w:rsidP="00C57790">
            <w: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instrText xml:space="preserve"> FORMCHECKBOX </w:instrText>
            </w:r>
            <w:r w:rsidR="00C750A0">
              <w:fldChar w:fldCharType="separate"/>
            </w:r>
            <w:r>
              <w:fldChar w:fldCharType="end"/>
            </w:r>
            <w:bookmarkEnd w:id="4"/>
            <w:r w:rsidR="008A56EE">
              <w:t xml:space="preserve"> </w:t>
            </w:r>
            <w:r>
              <w:t>Methods for Integrative Biology</w:t>
            </w:r>
          </w:p>
          <w:p w:rsidR="0082691D" w:rsidRDefault="001C2BFC" w:rsidP="00C57790">
            <w:r w:rsidRPr="001C2BFC">
              <w:t xml:space="preserve"> </w:t>
            </w:r>
            <w:r w:rsidR="0082691D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="0082691D">
              <w:instrText xml:space="preserve"> FORMCHECKBOX </w:instrText>
            </w:r>
            <w:r w:rsidR="00C750A0">
              <w:fldChar w:fldCharType="separate"/>
            </w:r>
            <w:r w:rsidR="0082691D">
              <w:fldChar w:fldCharType="end"/>
            </w:r>
            <w:bookmarkEnd w:id="5"/>
            <w:r w:rsidRPr="001C2BFC">
              <w:t xml:space="preserve"> </w:t>
            </w:r>
            <w:r w:rsidR="008A56EE">
              <w:t>Emergence of diseases in populations</w:t>
            </w:r>
            <w:r w:rsidRPr="001C2BFC">
              <w:t xml:space="preserve">   </w:t>
            </w:r>
          </w:p>
          <w:p w:rsidR="0082691D" w:rsidRDefault="0082691D" w:rsidP="00C57790">
            <w:r>
              <w:t xml:space="preserve">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>
              <w:instrText xml:space="preserve"> FORMCHECKBOX </w:instrText>
            </w:r>
            <w:r w:rsidR="00C750A0">
              <w:fldChar w:fldCharType="separate"/>
            </w:r>
            <w:r>
              <w:fldChar w:fldCharType="end"/>
            </w:r>
            <w:bookmarkEnd w:id="6"/>
            <w:r w:rsidR="001C2BFC" w:rsidRPr="001C2BFC">
              <w:t xml:space="preserve"> </w:t>
            </w:r>
            <w:r w:rsidR="008A56EE">
              <w:t>Emergence of diseases in individuals</w:t>
            </w:r>
            <w:r w:rsidR="001C2BFC" w:rsidRPr="001C2BFC">
              <w:t xml:space="preserve">  </w:t>
            </w:r>
          </w:p>
          <w:p w:rsidR="001C2BFC" w:rsidRDefault="0082691D" w:rsidP="00C57790">
            <w:r>
              <w:t xml:space="preserve">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instrText xml:space="preserve"> FORMCHECKBOX </w:instrText>
            </w:r>
            <w:r w:rsidR="00C750A0">
              <w:fldChar w:fldCharType="separate"/>
            </w:r>
            <w:r>
              <w:fldChar w:fldCharType="end"/>
            </w:r>
            <w:bookmarkEnd w:id="7"/>
            <w:r w:rsidR="008A56EE">
              <w:t xml:space="preserve"> Social sciences and diseases emergence and prevention</w:t>
            </w:r>
          </w:p>
          <w:p w:rsidR="0082691D" w:rsidRPr="00D46CA1" w:rsidRDefault="0082691D" w:rsidP="00C57790">
            <w:pPr>
              <w:rPr>
                <w:sz w:val="10"/>
                <w:szCs w:val="10"/>
              </w:rPr>
            </w:pPr>
          </w:p>
        </w:tc>
      </w:tr>
      <w:tr w:rsidR="005F3716" w:rsidTr="00D46CA1">
        <w:trPr>
          <w:trHeight w:val="858"/>
        </w:trPr>
        <w:tc>
          <w:tcPr>
            <w:tcW w:w="2738" w:type="dxa"/>
            <w:vAlign w:val="center"/>
          </w:tcPr>
          <w:p w:rsidR="005F3716" w:rsidRPr="00044839" w:rsidRDefault="005F3716" w:rsidP="002600DF">
            <w:pPr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Assistance requested and amount of Funding</w:t>
            </w:r>
          </w:p>
        </w:tc>
        <w:tc>
          <w:tcPr>
            <w:tcW w:w="3445" w:type="dxa"/>
            <w:vAlign w:val="center"/>
          </w:tcPr>
          <w:p w:rsidR="005F3716" w:rsidRPr="00D46CA1" w:rsidRDefault="005F3716" w:rsidP="005F3716">
            <w:pPr>
              <w:rPr>
                <w:sz w:val="10"/>
                <w:szCs w:val="10"/>
              </w:rPr>
            </w:pPr>
          </w:p>
          <w:p w:rsidR="005F3716" w:rsidRDefault="005F3716" w:rsidP="005F3716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50A0">
              <w:fldChar w:fldCharType="separate"/>
            </w:r>
            <w:r>
              <w:fldChar w:fldCharType="end"/>
            </w:r>
            <w:r>
              <w:t xml:space="preserve"> Workshop Fellowship</w:t>
            </w:r>
          </w:p>
          <w:p w:rsidR="00CB06ED" w:rsidRPr="00D46CA1" w:rsidRDefault="00CB06ED" w:rsidP="005F3716">
            <w:pPr>
              <w:rPr>
                <w:sz w:val="10"/>
                <w:szCs w:val="10"/>
              </w:rPr>
            </w:pPr>
            <w:r>
              <w:t xml:space="preserve"> </w:t>
            </w:r>
          </w:p>
          <w:p w:rsidR="005F3716" w:rsidRDefault="005F3716" w:rsidP="005F3716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50A0">
              <w:fldChar w:fldCharType="separate"/>
            </w:r>
            <w:r>
              <w:fldChar w:fldCharType="end"/>
            </w:r>
            <w:r w:rsidRPr="001C2BFC">
              <w:t xml:space="preserve"> </w:t>
            </w:r>
            <w:r>
              <w:t>Training Fellowship</w:t>
            </w:r>
          </w:p>
          <w:p w:rsidR="005F3716" w:rsidRPr="00D46CA1" w:rsidRDefault="005F3716" w:rsidP="00C750A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307" w:type="dxa"/>
            <w:vAlign w:val="center"/>
          </w:tcPr>
          <w:p w:rsidR="005F3716" w:rsidRDefault="00602470" w:rsidP="005F37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ception Part expected </w:t>
            </w:r>
            <w:r w:rsidR="00EB2CF8">
              <w:rPr>
                <w:rFonts w:cs="Arial"/>
                <w:szCs w:val="22"/>
              </w:rPr>
              <w:t>(€)</w:t>
            </w:r>
            <w:r>
              <w:rPr>
                <w:rFonts w:cs="Arial"/>
                <w:szCs w:val="22"/>
              </w:rPr>
              <w:t xml:space="preserve"> :</w:t>
            </w:r>
          </w:p>
          <w:p w:rsidR="00EB2CF8" w:rsidRPr="00EB2CF8" w:rsidRDefault="00EB2CF8" w:rsidP="005F3716">
            <w:pPr>
              <w:rPr>
                <w:rFonts w:cs="Arial"/>
                <w:sz w:val="14"/>
                <w:szCs w:val="14"/>
              </w:rPr>
            </w:pPr>
          </w:p>
          <w:p w:rsidR="005F3716" w:rsidRPr="00044839" w:rsidRDefault="005F3716" w:rsidP="00602470">
            <w:pPr>
              <w:rPr>
                <w:rFonts w:cs="Arial"/>
                <w:szCs w:val="22"/>
              </w:rPr>
            </w:pPr>
            <w:r>
              <w:t xml:space="preserve"> </w:t>
            </w:r>
          </w:p>
        </w:tc>
      </w:tr>
      <w:tr w:rsidR="003526D3" w:rsidTr="00D46CA1">
        <w:trPr>
          <w:trHeight w:val="858"/>
        </w:trPr>
        <w:tc>
          <w:tcPr>
            <w:tcW w:w="2738" w:type="dxa"/>
            <w:vAlign w:val="center"/>
          </w:tcPr>
          <w:p w:rsidR="003526D3" w:rsidRPr="00044839" w:rsidRDefault="00EB2CF8" w:rsidP="00EB2CF8">
            <w:pPr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U</w:t>
            </w:r>
            <w:r w:rsidR="003526D3">
              <w:rPr>
                <w:b/>
                <w:bCs/>
                <w:color w:val="003366"/>
                <w:szCs w:val="22"/>
              </w:rPr>
              <w:t xml:space="preserve">nits identity and presentation of the </w:t>
            </w:r>
            <w:r>
              <w:rPr>
                <w:b/>
                <w:bCs/>
                <w:color w:val="003366"/>
                <w:szCs w:val="22"/>
              </w:rPr>
              <w:t>organizers</w:t>
            </w:r>
          </w:p>
        </w:tc>
        <w:tc>
          <w:tcPr>
            <w:tcW w:w="7752" w:type="dxa"/>
            <w:gridSpan w:val="2"/>
            <w:vAlign w:val="center"/>
          </w:tcPr>
          <w:p w:rsidR="00EB2CF8" w:rsidRPr="008A56EE" w:rsidRDefault="00EB2CF8" w:rsidP="00EB2C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ty of the organizers (first-name, name)</w:t>
            </w:r>
            <w:r w:rsidRPr="008A56EE">
              <w:rPr>
                <w:rFonts w:cs="Arial"/>
                <w:szCs w:val="22"/>
              </w:rPr>
              <w:t> :</w:t>
            </w:r>
          </w:p>
          <w:p w:rsidR="00EB2CF8" w:rsidRDefault="00EB2CF8" w:rsidP="002600DF">
            <w:pPr>
              <w:rPr>
                <w:rStyle w:val="shorttext"/>
                <w:lang w:val="en"/>
              </w:rPr>
            </w:pPr>
          </w:p>
          <w:p w:rsidR="00EB2CF8" w:rsidRDefault="00EB2CF8" w:rsidP="002600DF">
            <w:pPr>
              <w:rPr>
                <w:rStyle w:val="shorttext"/>
                <w:lang w:val="en"/>
              </w:rPr>
            </w:pPr>
          </w:p>
          <w:p w:rsidR="003526D3" w:rsidRPr="008A56EE" w:rsidRDefault="003526D3" w:rsidP="002600DF">
            <w:pPr>
              <w:rPr>
                <w:szCs w:val="22"/>
              </w:rPr>
            </w:pPr>
            <w:r>
              <w:rPr>
                <w:rStyle w:val="shorttext"/>
                <w:lang w:val="en"/>
              </w:rPr>
              <w:t>Identification of units</w:t>
            </w:r>
            <w:r w:rsidR="00602470">
              <w:rPr>
                <w:rStyle w:val="shorttext"/>
                <w:lang w:val="en"/>
              </w:rPr>
              <w:t xml:space="preserve"> and labs</w:t>
            </w:r>
            <w:r>
              <w:rPr>
                <w:rStyle w:val="shorttext"/>
                <w:lang w:val="en"/>
              </w:rPr>
              <w:t xml:space="preserve"> </w:t>
            </w:r>
            <w:r w:rsidR="00EB2CF8">
              <w:rPr>
                <w:rStyle w:val="shorttext"/>
                <w:lang w:val="en"/>
              </w:rPr>
              <w:t>involved</w:t>
            </w:r>
            <w:r w:rsidR="00CB06ED">
              <w:rPr>
                <w:rStyle w:val="shorttext"/>
                <w:lang w:val="en"/>
              </w:rPr>
              <w:t xml:space="preserve"> </w:t>
            </w:r>
            <w:r w:rsidRPr="008A56EE">
              <w:rPr>
                <w:rFonts w:cs="Arial"/>
                <w:szCs w:val="22"/>
              </w:rPr>
              <w:t xml:space="preserve">: </w:t>
            </w:r>
          </w:p>
          <w:p w:rsidR="003526D3" w:rsidRPr="008A56EE" w:rsidRDefault="003526D3" w:rsidP="00C57790">
            <w:pPr>
              <w:rPr>
                <w:rFonts w:cs="Arial"/>
                <w:szCs w:val="22"/>
              </w:rPr>
            </w:pPr>
          </w:p>
          <w:p w:rsidR="003526D3" w:rsidRPr="004E41F2" w:rsidRDefault="003526D3" w:rsidP="00C57790">
            <w:pPr>
              <w:rPr>
                <w:rFonts w:cs="Arial"/>
                <w:sz w:val="20"/>
                <w:szCs w:val="22"/>
              </w:rPr>
            </w:pPr>
          </w:p>
          <w:p w:rsidR="003526D3" w:rsidRPr="004E41F2" w:rsidRDefault="003526D3" w:rsidP="002600DF">
            <w:pPr>
              <w:rPr>
                <w:rFonts w:cs="Arial"/>
                <w:sz w:val="20"/>
                <w:szCs w:val="22"/>
              </w:rPr>
            </w:pPr>
          </w:p>
        </w:tc>
      </w:tr>
      <w:tr w:rsidR="00EB2CF8" w:rsidTr="00D46CA1">
        <w:trPr>
          <w:trHeight w:val="47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8" w:rsidRPr="00EB2CF8" w:rsidRDefault="00EB2CF8" w:rsidP="00F35361">
            <w:pPr>
              <w:rPr>
                <w:b/>
                <w:bCs/>
                <w:color w:val="003366"/>
                <w:szCs w:val="20"/>
              </w:rPr>
            </w:pPr>
            <w:bookmarkStart w:id="8" w:name="_Toc359681422"/>
            <w:bookmarkStart w:id="9" w:name="_Toc359681768"/>
            <w:bookmarkStart w:id="10" w:name="_Toc359681793"/>
            <w:bookmarkStart w:id="11" w:name="_Toc359681916"/>
            <w:r w:rsidRPr="00EB2CF8">
              <w:rPr>
                <w:b/>
                <w:bCs/>
                <w:color w:val="003366"/>
                <w:szCs w:val="20"/>
              </w:rPr>
              <w:t xml:space="preserve">International Cooperation 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8" w:rsidRPr="00EB2CF8" w:rsidRDefault="00EB2CF8" w:rsidP="00C750A0">
            <w:pPr>
              <w:rPr>
                <w:rFonts w:cs="Arial"/>
                <w:sz w:val="20"/>
                <w:szCs w:val="22"/>
              </w:rPr>
            </w:pPr>
            <w:r w:rsidRPr="00EB2CF8">
              <w:rPr>
                <w:rFonts w:cs="Arial"/>
                <w:sz w:val="20"/>
                <w:szCs w:val="22"/>
              </w:rPr>
              <w:t>International cooperation with (specify country</w:t>
            </w:r>
            <w:r w:rsidR="00A309C8">
              <w:rPr>
                <w:rFonts w:cs="Arial"/>
                <w:sz w:val="20"/>
                <w:szCs w:val="22"/>
              </w:rPr>
              <w:t xml:space="preserve"> and </w:t>
            </w:r>
            <w:r w:rsidR="00A309C8" w:rsidRPr="00602470">
              <w:rPr>
                <w:rFonts w:cs="Arial"/>
                <w:sz w:val="20"/>
                <w:szCs w:val="22"/>
              </w:rPr>
              <w:t>institutions</w:t>
            </w:r>
            <w:r w:rsidRPr="00EB2CF8">
              <w:rPr>
                <w:rFonts w:cs="Arial"/>
                <w:sz w:val="20"/>
                <w:szCs w:val="22"/>
              </w:rPr>
              <w:t>):</w:t>
            </w:r>
            <w:r w:rsidRPr="00EB2CF8">
              <w:rPr>
                <w:rFonts w:cs="Arial"/>
                <w:sz w:val="20"/>
                <w:szCs w:val="22"/>
              </w:rPr>
              <w:br/>
            </w:r>
          </w:p>
          <w:p w:rsidR="00EB2CF8" w:rsidRPr="00EB2CF8" w:rsidRDefault="00EB2CF8" w:rsidP="00C750A0">
            <w:pPr>
              <w:rPr>
                <w:rFonts w:cs="Arial"/>
                <w:sz w:val="20"/>
                <w:szCs w:val="22"/>
              </w:rPr>
            </w:pPr>
          </w:p>
          <w:p w:rsidR="00EB2CF8" w:rsidRPr="00EB2CF8" w:rsidRDefault="00EB2CF8" w:rsidP="00C750A0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D46CA1" w:rsidRPr="00A309C8" w:rsidRDefault="00D46CA1" w:rsidP="00D46CA1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t xml:space="preserve">Request </w:t>
      </w:r>
      <w:proofErr w:type="gramStart"/>
      <w:r>
        <w:rPr>
          <w:rFonts w:ascii="Cambria" w:hAnsi="Cambria" w:cs="Times New Roman"/>
          <w:smallCaps/>
          <w:color w:val="1F497D" w:themeColor="text2"/>
          <w:sz w:val="28"/>
        </w:rPr>
        <w:t>summary</w:t>
      </w:r>
      <w:r w:rsidRPr="00E347EB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proofErr w:type="gramEnd"/>
      <w:r>
        <w:rPr>
          <w:rFonts w:ascii="Cambria" w:hAnsi="Cambria" w:cs="Times New Roman"/>
          <w:smallCaps/>
          <w:color w:val="1F497D" w:themeColor="text2"/>
          <w:sz w:val="28"/>
        </w:rPr>
        <w:t>Max. 200 words)</w:t>
      </w:r>
    </w:p>
    <w:p w:rsidR="00E54A1A" w:rsidRPr="001330F5" w:rsidRDefault="001330F5" w:rsidP="001330F5">
      <w:pPr>
        <w:pStyle w:val="Titre1"/>
        <w:spacing w:before="120"/>
        <w:jc w:val="left"/>
        <w:rPr>
          <w:b w:val="0"/>
          <w:color w:val="auto"/>
          <w:lang w:val="en"/>
        </w:rPr>
      </w:pPr>
      <w:r w:rsidRPr="001330F5">
        <w:rPr>
          <w:b w:val="0"/>
          <w:color w:val="auto"/>
          <w:lang w:val="en"/>
        </w:rPr>
        <w:br/>
      </w:r>
    </w:p>
    <w:p w:rsidR="00110966" w:rsidRDefault="00110966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EB2CF8" w:rsidRDefault="00EB2CF8" w:rsidP="00110966"/>
    <w:bookmarkEnd w:id="8"/>
    <w:bookmarkEnd w:id="9"/>
    <w:bookmarkEnd w:id="10"/>
    <w:bookmarkEnd w:id="11"/>
    <w:p w:rsidR="00D46CA1" w:rsidRDefault="00D46CA1" w:rsidP="00D46CA1">
      <w:pPr>
        <w:tabs>
          <w:tab w:val="left" w:pos="8102"/>
        </w:tabs>
      </w:pPr>
      <w:r>
        <w:tab/>
      </w:r>
    </w:p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110966" w:rsidRPr="003650D0" w:rsidRDefault="00A309C8" w:rsidP="00110966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>Description of the</w:t>
      </w:r>
      <w:r w:rsidR="00456C15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>Workshop / Training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 xml:space="preserve">2 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>pages)</w:t>
      </w:r>
    </w:p>
    <w:p w:rsidR="00110966" w:rsidRDefault="00826C89" w:rsidP="00110966">
      <w:r w:rsidRPr="00826C89">
        <w:t xml:space="preserve">Complete description of the workshop/training (theme, </w:t>
      </w:r>
      <w:proofErr w:type="spellStart"/>
      <w:r w:rsidRPr="00826C89">
        <w:t>timelyness</w:t>
      </w:r>
      <w:proofErr w:type="spellEnd"/>
      <w:r w:rsidRPr="00826C89">
        <w:t xml:space="preserve">, relevance to </w:t>
      </w:r>
      <w:proofErr w:type="spellStart"/>
      <w:r w:rsidRPr="00826C89">
        <w:t>Incpetion</w:t>
      </w:r>
      <w:proofErr w:type="spellEnd"/>
      <w:r w:rsidRPr="00826C89">
        <w:t>, budget explanations including other funding demands, schedule of the workshop/training, number of speakers/teachers, number of participants, postdocs and PhDs …)</w:t>
      </w:r>
    </w:p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826C89" w:rsidRDefault="00826C89" w:rsidP="00110966"/>
    <w:p w:rsidR="00D2593C" w:rsidRPr="0082691D" w:rsidRDefault="00110966" w:rsidP="00110966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 w:rsidRPr="0082691D">
        <w:rPr>
          <w:rFonts w:ascii="Cambria" w:hAnsi="Cambria" w:cs="Times New Roman"/>
          <w:smallCaps/>
          <w:color w:val="1F497D" w:themeColor="text2"/>
          <w:sz w:val="28"/>
        </w:rPr>
        <w:lastRenderedPageBreak/>
        <w:t>CVs</w:t>
      </w:r>
      <w:r w:rsidR="00456C15">
        <w:rPr>
          <w:rFonts w:ascii="Cambria" w:hAnsi="Cambria" w:cs="Times New Roman"/>
          <w:smallCaps/>
          <w:color w:val="1F497D" w:themeColor="text2"/>
          <w:sz w:val="28"/>
        </w:rPr>
        <w:t xml:space="preserve"> of the 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>organizers</w:t>
      </w:r>
      <w:r w:rsidR="00022731">
        <w:rPr>
          <w:rFonts w:ascii="Cambria" w:hAnsi="Cambria" w:cs="Times New Roman"/>
          <w:smallCaps/>
          <w:color w:val="1F497D" w:themeColor="text2"/>
          <w:sz w:val="28"/>
        </w:rPr>
        <w:t xml:space="preserve"> (2 pages)</w:t>
      </w:r>
      <w:bookmarkStart w:id="12" w:name="_GoBack"/>
      <w:bookmarkEnd w:id="12"/>
    </w:p>
    <w:p w:rsidR="00C714D8" w:rsidRPr="0082691D" w:rsidRDefault="00C714D8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Default="00C750A0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826C89" w:rsidRDefault="00826C89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C750A0" w:rsidRPr="00826C89" w:rsidRDefault="00C750A0" w:rsidP="00826C89">
      <w:pPr>
        <w:jc w:val="center"/>
        <w:rPr>
          <w:rFonts w:ascii="Cambria" w:hAnsi="Cambria" w:cs="Times New Roman"/>
          <w:b/>
          <w:bCs/>
          <w:smallCaps/>
          <w:color w:val="17365D" w:themeColor="text2" w:themeShade="BF"/>
        </w:rPr>
      </w:pPr>
      <w:r>
        <w:rPr>
          <w:rFonts w:ascii="Cambria" w:hAnsi="Cambria" w:cs="Times New Roman"/>
          <w:b/>
          <w:bCs/>
          <w:smallCaps/>
          <w:color w:val="1F497D" w:themeColor="text2"/>
        </w:rPr>
        <w:br w:type="page"/>
      </w:r>
      <w:r w:rsidRPr="00826C89">
        <w:rPr>
          <w:b/>
          <w:color w:val="17365D" w:themeColor="text2" w:themeShade="BF"/>
          <w:sz w:val="28"/>
        </w:rPr>
        <w:lastRenderedPageBreak/>
        <w:t>INCEPTION – VISITING SCIENTIST FELLOWSHIP APPLICATION FORM</w:t>
      </w:r>
    </w:p>
    <w:p w:rsidR="00C750A0" w:rsidRPr="001C2BFC" w:rsidRDefault="00C750A0" w:rsidP="001C2B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C750A0" w:rsidTr="00C750A0">
        <w:trPr>
          <w:trHeight w:val="4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A0" w:rsidRPr="00C03D09" w:rsidRDefault="00C750A0" w:rsidP="00C57790">
            <w:pPr>
              <w:rPr>
                <w:b/>
                <w:bCs/>
                <w:color w:val="003366"/>
              </w:rPr>
            </w:pPr>
            <w:r w:rsidRPr="00C03D09">
              <w:rPr>
                <w:b/>
                <w:bCs/>
                <w:color w:val="003366"/>
              </w:rPr>
              <w:t>Visiting Scientist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A0" w:rsidRPr="00044839" w:rsidRDefault="00C750A0" w:rsidP="00C57790"/>
        </w:tc>
      </w:tr>
      <w:tr w:rsidR="00C750A0" w:rsidTr="00C750A0">
        <w:trPr>
          <w:trHeight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A0" w:rsidRPr="00C03D09" w:rsidRDefault="00C750A0" w:rsidP="0038494F">
            <w:pPr>
              <w:rPr>
                <w:b/>
                <w:bCs/>
                <w:color w:val="003366"/>
              </w:rPr>
            </w:pPr>
            <w:r w:rsidRPr="00C03D09">
              <w:rPr>
                <w:b/>
                <w:bCs/>
                <w:color w:val="003366"/>
              </w:rPr>
              <w:t>INCEPTION Topic(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A0" w:rsidRPr="00D46CA1" w:rsidRDefault="00C750A0" w:rsidP="00C57790">
            <w:pPr>
              <w:rPr>
                <w:sz w:val="10"/>
                <w:szCs w:val="10"/>
              </w:rPr>
            </w:pPr>
          </w:p>
          <w:p w:rsidR="00C750A0" w:rsidRDefault="00C750A0" w:rsidP="00C57790">
            <w: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thods for Integrative Biology</w:t>
            </w:r>
          </w:p>
          <w:p w:rsidR="00C750A0" w:rsidRDefault="00C750A0" w:rsidP="00C57790">
            <w:r w:rsidRPr="001C2BFC">
              <w:t xml:space="preserve">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C2BFC">
              <w:t xml:space="preserve"> </w:t>
            </w:r>
            <w:r>
              <w:t>Emergence of diseases in populations</w:t>
            </w:r>
            <w:r w:rsidRPr="001C2BFC">
              <w:t xml:space="preserve">   </w:t>
            </w:r>
          </w:p>
          <w:p w:rsidR="00C750A0" w:rsidRDefault="00C750A0" w:rsidP="00C57790">
            <w:r>
              <w:t xml:space="preserve">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C2BFC">
              <w:t xml:space="preserve"> </w:t>
            </w:r>
            <w:r>
              <w:t>Emergence of diseases in individuals</w:t>
            </w:r>
            <w:r w:rsidRPr="001C2BFC">
              <w:t xml:space="preserve">  </w:t>
            </w:r>
          </w:p>
          <w:p w:rsidR="00C750A0" w:rsidRDefault="00C750A0" w:rsidP="00C57790">
            <w:r>
              <w:t xml:space="preserve">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cial sciences and diseases emergence and prevention</w:t>
            </w:r>
          </w:p>
          <w:p w:rsidR="00C750A0" w:rsidRPr="00D46CA1" w:rsidRDefault="00C750A0" w:rsidP="00C57790">
            <w:pPr>
              <w:rPr>
                <w:sz w:val="10"/>
                <w:szCs w:val="10"/>
              </w:rPr>
            </w:pPr>
          </w:p>
        </w:tc>
      </w:tr>
      <w:tr w:rsidR="00C750A0" w:rsidTr="00C750A0">
        <w:trPr>
          <w:trHeight w:val="858"/>
        </w:trPr>
        <w:tc>
          <w:tcPr>
            <w:tcW w:w="3261" w:type="dxa"/>
            <w:vAlign w:val="center"/>
          </w:tcPr>
          <w:p w:rsidR="00C750A0" w:rsidRPr="00C03D09" w:rsidRDefault="00C750A0" w:rsidP="002600DF">
            <w:pPr>
              <w:rPr>
                <w:b/>
                <w:bCs/>
                <w:color w:val="003366"/>
              </w:rPr>
            </w:pPr>
            <w:r w:rsidRPr="00C03D09">
              <w:rPr>
                <w:b/>
                <w:bCs/>
                <w:color w:val="003366"/>
              </w:rPr>
              <w:t>Amount of Funding (€)</w:t>
            </w:r>
          </w:p>
          <w:p w:rsidR="00C750A0" w:rsidRPr="00C03D09" w:rsidRDefault="00C750A0" w:rsidP="002600DF">
            <w:pPr>
              <w:rPr>
                <w:b/>
                <w:bCs/>
                <w:color w:val="003366"/>
              </w:rPr>
            </w:pPr>
            <w:r w:rsidRPr="00C03D09">
              <w:rPr>
                <w:b/>
                <w:bCs/>
                <w:color w:val="003366"/>
              </w:rPr>
              <w:t>And time of the mission (months)</w:t>
            </w:r>
          </w:p>
        </w:tc>
        <w:tc>
          <w:tcPr>
            <w:tcW w:w="7229" w:type="dxa"/>
            <w:vAlign w:val="center"/>
          </w:tcPr>
          <w:p w:rsidR="00C750A0" w:rsidRPr="00044839" w:rsidRDefault="00C750A0" w:rsidP="00602470">
            <w:pPr>
              <w:rPr>
                <w:rFonts w:cs="Arial"/>
                <w:szCs w:val="22"/>
              </w:rPr>
            </w:pPr>
          </w:p>
        </w:tc>
      </w:tr>
      <w:tr w:rsidR="00C750A0" w:rsidTr="00C750A0">
        <w:trPr>
          <w:trHeight w:val="858"/>
        </w:trPr>
        <w:tc>
          <w:tcPr>
            <w:tcW w:w="3261" w:type="dxa"/>
            <w:vAlign w:val="center"/>
          </w:tcPr>
          <w:p w:rsidR="00C750A0" w:rsidRPr="00C03D09" w:rsidRDefault="00C750A0" w:rsidP="00C750A0">
            <w:pPr>
              <w:rPr>
                <w:b/>
                <w:bCs/>
                <w:color w:val="003366"/>
              </w:rPr>
            </w:pPr>
            <w:r w:rsidRPr="00C03D09">
              <w:rPr>
                <w:b/>
                <w:bCs/>
                <w:color w:val="003366"/>
              </w:rPr>
              <w:t xml:space="preserve">Welcome Unit(s) identity </w:t>
            </w:r>
          </w:p>
        </w:tc>
        <w:tc>
          <w:tcPr>
            <w:tcW w:w="7229" w:type="dxa"/>
            <w:vAlign w:val="center"/>
          </w:tcPr>
          <w:p w:rsidR="00C750A0" w:rsidRPr="008A56EE" w:rsidRDefault="00C750A0" w:rsidP="00EB2C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ty of the organizers (first-name, name, lab)</w:t>
            </w:r>
            <w:r w:rsidRPr="008A56EE">
              <w:rPr>
                <w:rFonts w:cs="Arial"/>
                <w:szCs w:val="22"/>
              </w:rPr>
              <w:t> :</w:t>
            </w:r>
          </w:p>
          <w:p w:rsidR="00C750A0" w:rsidRPr="008A56EE" w:rsidRDefault="00C750A0" w:rsidP="00C57790">
            <w:pPr>
              <w:rPr>
                <w:rFonts w:cs="Arial"/>
                <w:szCs w:val="22"/>
              </w:rPr>
            </w:pPr>
          </w:p>
          <w:p w:rsidR="00C750A0" w:rsidRPr="004E41F2" w:rsidRDefault="00C750A0" w:rsidP="00C57790">
            <w:pPr>
              <w:rPr>
                <w:rFonts w:cs="Arial"/>
                <w:sz w:val="20"/>
                <w:szCs w:val="22"/>
              </w:rPr>
            </w:pPr>
          </w:p>
          <w:p w:rsidR="00C750A0" w:rsidRPr="004E41F2" w:rsidRDefault="00C750A0" w:rsidP="002600DF">
            <w:pPr>
              <w:rPr>
                <w:rFonts w:cs="Arial"/>
                <w:sz w:val="20"/>
                <w:szCs w:val="22"/>
              </w:rPr>
            </w:pPr>
          </w:p>
        </w:tc>
      </w:tr>
      <w:tr w:rsidR="00C750A0" w:rsidTr="00C750A0">
        <w:trPr>
          <w:trHeight w:val="4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A0" w:rsidRPr="00C03D09" w:rsidRDefault="00C750A0" w:rsidP="00F35361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Number and them</w:t>
            </w:r>
            <w:r w:rsidRPr="00C03D09">
              <w:rPr>
                <w:b/>
                <w:bCs/>
                <w:color w:val="003366"/>
              </w:rPr>
              <w:t xml:space="preserve"> of proposed workshop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A0" w:rsidRPr="00EB2CF8" w:rsidRDefault="00C750A0" w:rsidP="00C750A0">
            <w:pPr>
              <w:rPr>
                <w:rFonts w:cs="Arial"/>
                <w:sz w:val="20"/>
                <w:szCs w:val="22"/>
              </w:rPr>
            </w:pPr>
          </w:p>
          <w:p w:rsidR="00C750A0" w:rsidRPr="00EB2CF8" w:rsidRDefault="00C750A0" w:rsidP="00C750A0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C750A0" w:rsidRPr="00A309C8" w:rsidRDefault="00C750A0" w:rsidP="00022731">
      <w:pPr>
        <w:pStyle w:val="Titre1"/>
        <w:numPr>
          <w:ilvl w:val="0"/>
          <w:numId w:val="10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t xml:space="preserve">Request </w:t>
      </w:r>
      <w:proofErr w:type="gramStart"/>
      <w:r>
        <w:rPr>
          <w:rFonts w:ascii="Cambria" w:hAnsi="Cambria" w:cs="Times New Roman"/>
          <w:smallCaps/>
          <w:color w:val="1F497D" w:themeColor="text2"/>
          <w:sz w:val="28"/>
        </w:rPr>
        <w:t>summary</w:t>
      </w:r>
      <w:r w:rsidRPr="00E347EB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proofErr w:type="gramEnd"/>
      <w:r>
        <w:rPr>
          <w:rFonts w:ascii="Cambria" w:hAnsi="Cambria" w:cs="Times New Roman"/>
          <w:smallCaps/>
          <w:color w:val="1F497D" w:themeColor="text2"/>
          <w:sz w:val="28"/>
        </w:rPr>
        <w:t>Max. 200 words)</w:t>
      </w:r>
    </w:p>
    <w:p w:rsidR="00C750A0" w:rsidRPr="001330F5" w:rsidRDefault="00C750A0" w:rsidP="001330F5">
      <w:pPr>
        <w:pStyle w:val="Titre1"/>
        <w:spacing w:before="120"/>
        <w:jc w:val="left"/>
        <w:rPr>
          <w:b w:val="0"/>
          <w:color w:val="auto"/>
          <w:lang w:val="en"/>
        </w:rPr>
      </w:pPr>
      <w:r w:rsidRPr="001330F5">
        <w:rPr>
          <w:b w:val="0"/>
          <w:color w:val="auto"/>
          <w:lang w:val="en"/>
        </w:rPr>
        <w:br/>
      </w:r>
    </w:p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D46CA1">
      <w:pPr>
        <w:tabs>
          <w:tab w:val="left" w:pos="8102"/>
        </w:tabs>
      </w:pPr>
      <w:r>
        <w:tab/>
      </w:r>
    </w:p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Default="00C750A0" w:rsidP="00110966"/>
    <w:p w:rsidR="00C750A0" w:rsidRPr="003650D0" w:rsidRDefault="00C750A0" w:rsidP="00022731">
      <w:pPr>
        <w:pStyle w:val="Titre1"/>
        <w:numPr>
          <w:ilvl w:val="0"/>
          <w:numId w:val="10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>Description of the proposal (2 pages)</w:t>
      </w:r>
    </w:p>
    <w:p w:rsidR="00C750A0" w:rsidRDefault="00022731" w:rsidP="00110966">
      <w:r w:rsidRPr="00022731">
        <w:t>Complete description of the visiting scientist interests for the Inception program, relevance to Inception, budget explanations including other funding demands, number and theme of planned workshop…</w:t>
      </w:r>
    </w:p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022731" w:rsidRDefault="00022731" w:rsidP="00110966"/>
    <w:p w:rsidR="00C750A0" w:rsidRPr="0082691D" w:rsidRDefault="00C750A0" w:rsidP="00022731">
      <w:pPr>
        <w:pStyle w:val="Titre1"/>
        <w:numPr>
          <w:ilvl w:val="0"/>
          <w:numId w:val="10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 w:rsidRPr="0082691D">
        <w:rPr>
          <w:rFonts w:ascii="Cambria" w:hAnsi="Cambria" w:cs="Times New Roman"/>
          <w:smallCaps/>
          <w:color w:val="1F497D" w:themeColor="text2"/>
          <w:sz w:val="28"/>
        </w:rPr>
        <w:lastRenderedPageBreak/>
        <w:t>CVs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 of the visiting scientist and the organazer(s)</w:t>
      </w:r>
    </w:p>
    <w:p w:rsidR="00C750A0" w:rsidRDefault="00C750A0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022731" w:rsidRDefault="00022731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022731" w:rsidRDefault="00022731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022731" w:rsidRDefault="00022731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022731" w:rsidRDefault="00022731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022731" w:rsidRDefault="00022731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022731" w:rsidRDefault="00022731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022731" w:rsidRDefault="00022731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022731" w:rsidRPr="0082691D" w:rsidRDefault="00022731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DE4F17" w:rsidRDefault="00DE4F17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:rsidR="00022731" w:rsidRPr="007F148D" w:rsidRDefault="00022731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sectPr w:rsidR="00022731" w:rsidRPr="007F148D" w:rsidSect="00826C8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2ABD5" w15:done="0"/>
  <w15:commentEx w15:paraId="5E36CB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A0" w:rsidRDefault="00C750A0" w:rsidP="00A0220A">
      <w:r>
        <w:separator/>
      </w:r>
    </w:p>
  </w:endnote>
  <w:endnote w:type="continuationSeparator" w:id="0">
    <w:p w:rsidR="00C750A0" w:rsidRDefault="00C750A0" w:rsidP="00A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A0" w:rsidRDefault="00C750A0" w:rsidP="00A83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750A0" w:rsidRDefault="00C750A0" w:rsidP="00A83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89" w:rsidRDefault="00826C89">
    <w:pPr>
      <w:pStyle w:val="Pieddepage"/>
      <w:jc w:val="right"/>
    </w:pPr>
  </w:p>
  <w:p w:rsidR="00C750A0" w:rsidRDefault="00C750A0" w:rsidP="00A8372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6287"/>
      <w:docPartObj>
        <w:docPartGallery w:val="Page Numbers (Bottom of Page)"/>
        <w:docPartUnique/>
      </w:docPartObj>
    </w:sdtPr>
    <w:sdtContent>
      <w:p w:rsidR="00826C89" w:rsidRDefault="00826C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6C89">
          <w:rPr>
            <w:noProof/>
            <w:lang w:val="fr-FR"/>
          </w:rPr>
          <w:t>1</w:t>
        </w:r>
        <w:r>
          <w:fldChar w:fldCharType="end"/>
        </w:r>
        <w:r>
          <w:t>/5</w:t>
        </w:r>
      </w:p>
    </w:sdtContent>
  </w:sdt>
  <w:p w:rsidR="00826C89" w:rsidRDefault="00826C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A0" w:rsidRDefault="00C750A0" w:rsidP="00A0220A">
      <w:r>
        <w:separator/>
      </w:r>
    </w:p>
  </w:footnote>
  <w:footnote w:type="continuationSeparator" w:id="0">
    <w:p w:rsidR="00C750A0" w:rsidRDefault="00C750A0" w:rsidP="00A02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A0" w:rsidRDefault="00C750A0" w:rsidP="00241C0C">
    <w:pPr>
      <w:pStyle w:val="En-tte"/>
    </w:pPr>
    <w:r>
      <w:t xml:space="preserve"> </w:t>
    </w:r>
    <w:r w:rsidR="00241C0C">
      <w:rPr>
        <w:noProof/>
        <w:lang w:val="fr-FR"/>
      </w:rPr>
      <w:drawing>
        <wp:inline distT="0" distB="0" distL="0" distR="0" wp14:anchorId="344767A4" wp14:editId="325FCB3B">
          <wp:extent cx="645107" cy="652007"/>
          <wp:effectExtent l="0" t="0" r="317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st_avenir_164433.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48" cy="65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41C0C">
      <w:t xml:space="preserve">                                                                   </w:t>
    </w:r>
    <w:r>
      <w:tab/>
      <w:t xml:space="preserve">  </w:t>
    </w:r>
    <w:r w:rsidR="00241C0C">
      <w:rPr>
        <w:noProof/>
        <w:lang w:val="fr-FR"/>
      </w:rPr>
      <w:drawing>
        <wp:inline distT="0" distB="0" distL="0" distR="0" wp14:anchorId="52D9EA01" wp14:editId="0CF2FA1D">
          <wp:extent cx="1399430" cy="534328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steur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0A0" w:rsidRDefault="00C750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CE" w:rsidRDefault="00A460CE" w:rsidP="00A460CE">
    <w:pPr>
      <w:pStyle w:val="En-tte"/>
    </w:pPr>
    <w:r>
      <w:rPr>
        <w:noProof/>
        <w:lang w:val="fr-FR"/>
      </w:rPr>
      <w:drawing>
        <wp:inline distT="0" distB="0" distL="0" distR="0" wp14:anchorId="249A225C" wp14:editId="4824D699">
          <wp:extent cx="1603163" cy="61040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_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14" cy="61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  <w:lang w:val="fr-FR"/>
      </w:rPr>
      <w:drawing>
        <wp:inline distT="0" distB="0" distL="0" distR="0" wp14:anchorId="484987BE" wp14:editId="47E96DE6">
          <wp:extent cx="914400" cy="38798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0CE" w:rsidRDefault="00A460CE" w:rsidP="00A460CE">
    <w:pPr>
      <w:pStyle w:val="En-tt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98D"/>
    <w:multiLevelType w:val="hybridMultilevel"/>
    <w:tmpl w:val="33C46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B48"/>
    <w:multiLevelType w:val="multilevel"/>
    <w:tmpl w:val="9D7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01EF3"/>
    <w:multiLevelType w:val="multilevel"/>
    <w:tmpl w:val="6F7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A2FAB"/>
    <w:multiLevelType w:val="hybridMultilevel"/>
    <w:tmpl w:val="E59A0A3C"/>
    <w:lvl w:ilvl="0" w:tplc="86BE99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90863"/>
    <w:multiLevelType w:val="hybridMultilevel"/>
    <w:tmpl w:val="F190A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6F7A"/>
    <w:multiLevelType w:val="hybridMultilevel"/>
    <w:tmpl w:val="E9226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1143D"/>
    <w:multiLevelType w:val="hybridMultilevel"/>
    <w:tmpl w:val="9FB44FAE"/>
    <w:lvl w:ilvl="0" w:tplc="9CB6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2C097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9515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72881"/>
    <w:multiLevelType w:val="hybridMultilevel"/>
    <w:tmpl w:val="ADC4CBF2"/>
    <w:lvl w:ilvl="0" w:tplc="8A06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gascuel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0A"/>
    <w:rsid w:val="00022731"/>
    <w:rsid w:val="00110966"/>
    <w:rsid w:val="00113E28"/>
    <w:rsid w:val="001330F5"/>
    <w:rsid w:val="001C2BFC"/>
    <w:rsid w:val="002036AD"/>
    <w:rsid w:val="00241C0C"/>
    <w:rsid w:val="002600DF"/>
    <w:rsid w:val="003131F4"/>
    <w:rsid w:val="003526D3"/>
    <w:rsid w:val="003650D0"/>
    <w:rsid w:val="0038494F"/>
    <w:rsid w:val="003A3FA2"/>
    <w:rsid w:val="00400F01"/>
    <w:rsid w:val="00451AE7"/>
    <w:rsid w:val="00456C15"/>
    <w:rsid w:val="00497E55"/>
    <w:rsid w:val="004B73EC"/>
    <w:rsid w:val="0051664A"/>
    <w:rsid w:val="005F3716"/>
    <w:rsid w:val="00602470"/>
    <w:rsid w:val="00610F78"/>
    <w:rsid w:val="00652687"/>
    <w:rsid w:val="0071760B"/>
    <w:rsid w:val="007A10CE"/>
    <w:rsid w:val="007F148D"/>
    <w:rsid w:val="007F4C24"/>
    <w:rsid w:val="0082691D"/>
    <w:rsid w:val="00826C89"/>
    <w:rsid w:val="00886D00"/>
    <w:rsid w:val="00894987"/>
    <w:rsid w:val="008A56EE"/>
    <w:rsid w:val="0093050F"/>
    <w:rsid w:val="00981AA3"/>
    <w:rsid w:val="00A0220A"/>
    <w:rsid w:val="00A06920"/>
    <w:rsid w:val="00A309C8"/>
    <w:rsid w:val="00A460CE"/>
    <w:rsid w:val="00A8372C"/>
    <w:rsid w:val="00AD41C3"/>
    <w:rsid w:val="00AE34DF"/>
    <w:rsid w:val="00B51E28"/>
    <w:rsid w:val="00B831BA"/>
    <w:rsid w:val="00B91C13"/>
    <w:rsid w:val="00C57790"/>
    <w:rsid w:val="00C714D8"/>
    <w:rsid w:val="00C750A0"/>
    <w:rsid w:val="00C95454"/>
    <w:rsid w:val="00CB06ED"/>
    <w:rsid w:val="00CF6756"/>
    <w:rsid w:val="00D2593C"/>
    <w:rsid w:val="00D43979"/>
    <w:rsid w:val="00D46CA1"/>
    <w:rsid w:val="00DE4F17"/>
    <w:rsid w:val="00DF1ABF"/>
    <w:rsid w:val="00E14F71"/>
    <w:rsid w:val="00E347EB"/>
    <w:rsid w:val="00E51DCF"/>
    <w:rsid w:val="00E54A1A"/>
    <w:rsid w:val="00EB2CF8"/>
    <w:rsid w:val="00F35361"/>
    <w:rsid w:val="00F469AD"/>
    <w:rsid w:val="00F9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A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02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</w:rPr>
  </w:style>
  <w:style w:type="paragraph" w:styleId="Titre2">
    <w:name w:val="heading 2"/>
    <w:basedOn w:val="Normal"/>
    <w:link w:val="Titre2Car"/>
    <w:uiPriority w:val="9"/>
    <w:qFormat/>
    <w:rsid w:val="00A0220A"/>
    <w:pPr>
      <w:spacing w:before="100" w:beforeAutospacing="1" w:after="100" w:afterAutospacing="1"/>
      <w:jc w:val="both"/>
      <w:outlineLvl w:val="1"/>
    </w:pPr>
    <w:rPr>
      <w:rFonts w:eastAsia="Times New Roman" w:cs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0220A"/>
    <w:rPr>
      <w:rFonts w:eastAsia="Times New Roman" w:cs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20A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0220A"/>
  </w:style>
  <w:style w:type="paragraph" w:styleId="En-tte">
    <w:name w:val="header"/>
    <w:basedOn w:val="Normal"/>
    <w:link w:val="En-tt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20A"/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0220A"/>
    <w:rPr>
      <w:rFonts w:eastAsiaTheme="majorEastAsia" w:cstheme="majorBidi"/>
      <w:b/>
      <w:bCs/>
      <w:color w:val="345A8A" w:themeColor="accent1" w:themeShade="B5"/>
      <w:lang w:val="en-GB"/>
    </w:rPr>
  </w:style>
  <w:style w:type="paragraph" w:customStyle="1" w:styleId="instructions">
    <w:name w:val="instructions"/>
    <w:basedOn w:val="Normal"/>
    <w:link w:val="instructionsCar"/>
    <w:qFormat/>
    <w:rsid w:val="00A8372C"/>
    <w:pPr>
      <w:spacing w:before="120"/>
      <w:jc w:val="both"/>
    </w:pPr>
    <w:rPr>
      <w:rFonts w:ascii="Times New Roman" w:eastAsia="Times New Roman" w:hAnsi="Times New Roman" w:cs="Times New Roman"/>
      <w:i/>
      <w:spacing w:val="-4"/>
      <w:sz w:val="22"/>
      <w:szCs w:val="22"/>
      <w:lang w:val="fr-FR"/>
    </w:rPr>
  </w:style>
  <w:style w:type="character" w:customStyle="1" w:styleId="instructionsCar">
    <w:name w:val="instructions Car"/>
    <w:link w:val="instructions"/>
    <w:rsid w:val="00A8372C"/>
    <w:rPr>
      <w:rFonts w:ascii="Times New Roman" w:eastAsia="Times New Roman" w:hAnsi="Times New Roman" w:cs="Times New Roman"/>
      <w:i/>
      <w:spacing w:val="-4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D2593C"/>
    <w:pPr>
      <w:tabs>
        <w:tab w:val="left" w:pos="480"/>
        <w:tab w:val="right" w:leader="dot" w:pos="9062"/>
      </w:tabs>
      <w:ind w:left="482" w:right="567" w:hanging="482"/>
    </w:pPr>
    <w:rPr>
      <w:rFonts w:ascii="Verdana" w:eastAsia="Times New Roman" w:hAnsi="Verdana" w:cs="Arial"/>
      <w:smallCaps/>
      <w:noProof/>
      <w:color w:val="800080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rsid w:val="00D2593C"/>
    <w:pPr>
      <w:tabs>
        <w:tab w:val="left" w:pos="960"/>
        <w:tab w:val="right" w:leader="dot" w:pos="9062"/>
      </w:tabs>
      <w:ind w:left="737" w:right="567" w:hanging="737"/>
    </w:pPr>
    <w:rPr>
      <w:rFonts w:ascii="Verdana" w:eastAsia="Times New Roman" w:hAnsi="Verdana" w:cs="Arial"/>
      <w:noProof/>
      <w:color w:val="003366"/>
      <w:sz w:val="20"/>
      <w:szCs w:val="22"/>
      <w:lang w:val="fr-FR"/>
    </w:rPr>
  </w:style>
  <w:style w:type="character" w:styleId="Lienhypertexte">
    <w:name w:val="Hyperlink"/>
    <w:uiPriority w:val="99"/>
    <w:rsid w:val="00D25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7EB"/>
    <w:rPr>
      <w:color w:val="808080"/>
    </w:rPr>
  </w:style>
  <w:style w:type="character" w:customStyle="1" w:styleId="shorttext">
    <w:name w:val="short_text"/>
    <w:basedOn w:val="Policepardfaut"/>
    <w:rsid w:val="0038494F"/>
  </w:style>
  <w:style w:type="character" w:styleId="Marquedecommentaire">
    <w:name w:val="annotation reference"/>
    <w:basedOn w:val="Policepardfaut"/>
    <w:uiPriority w:val="99"/>
    <w:semiHidden/>
    <w:unhideWhenUsed/>
    <w:rsid w:val="00113E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28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28"/>
    <w:rPr>
      <w:b/>
      <w:bCs/>
      <w:sz w:val="20"/>
      <w:szCs w:val="20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3A3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A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02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</w:rPr>
  </w:style>
  <w:style w:type="paragraph" w:styleId="Titre2">
    <w:name w:val="heading 2"/>
    <w:basedOn w:val="Normal"/>
    <w:link w:val="Titre2Car"/>
    <w:uiPriority w:val="9"/>
    <w:qFormat/>
    <w:rsid w:val="00A0220A"/>
    <w:pPr>
      <w:spacing w:before="100" w:beforeAutospacing="1" w:after="100" w:afterAutospacing="1"/>
      <w:jc w:val="both"/>
      <w:outlineLvl w:val="1"/>
    </w:pPr>
    <w:rPr>
      <w:rFonts w:eastAsia="Times New Roman" w:cs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0220A"/>
    <w:rPr>
      <w:rFonts w:eastAsia="Times New Roman" w:cs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20A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0220A"/>
  </w:style>
  <w:style w:type="paragraph" w:styleId="En-tte">
    <w:name w:val="header"/>
    <w:basedOn w:val="Normal"/>
    <w:link w:val="En-tt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20A"/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0220A"/>
    <w:rPr>
      <w:rFonts w:eastAsiaTheme="majorEastAsia" w:cstheme="majorBidi"/>
      <w:b/>
      <w:bCs/>
      <w:color w:val="345A8A" w:themeColor="accent1" w:themeShade="B5"/>
      <w:lang w:val="en-GB"/>
    </w:rPr>
  </w:style>
  <w:style w:type="paragraph" w:customStyle="1" w:styleId="instructions">
    <w:name w:val="instructions"/>
    <w:basedOn w:val="Normal"/>
    <w:link w:val="instructionsCar"/>
    <w:qFormat/>
    <w:rsid w:val="00A8372C"/>
    <w:pPr>
      <w:spacing w:before="120"/>
      <w:jc w:val="both"/>
    </w:pPr>
    <w:rPr>
      <w:rFonts w:ascii="Times New Roman" w:eastAsia="Times New Roman" w:hAnsi="Times New Roman" w:cs="Times New Roman"/>
      <w:i/>
      <w:spacing w:val="-4"/>
      <w:sz w:val="22"/>
      <w:szCs w:val="22"/>
      <w:lang w:val="fr-FR"/>
    </w:rPr>
  </w:style>
  <w:style w:type="character" w:customStyle="1" w:styleId="instructionsCar">
    <w:name w:val="instructions Car"/>
    <w:link w:val="instructions"/>
    <w:rsid w:val="00A8372C"/>
    <w:rPr>
      <w:rFonts w:ascii="Times New Roman" w:eastAsia="Times New Roman" w:hAnsi="Times New Roman" w:cs="Times New Roman"/>
      <w:i/>
      <w:spacing w:val="-4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D2593C"/>
    <w:pPr>
      <w:tabs>
        <w:tab w:val="left" w:pos="480"/>
        <w:tab w:val="right" w:leader="dot" w:pos="9062"/>
      </w:tabs>
      <w:ind w:left="482" w:right="567" w:hanging="482"/>
    </w:pPr>
    <w:rPr>
      <w:rFonts w:ascii="Verdana" w:eastAsia="Times New Roman" w:hAnsi="Verdana" w:cs="Arial"/>
      <w:smallCaps/>
      <w:noProof/>
      <w:color w:val="800080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rsid w:val="00D2593C"/>
    <w:pPr>
      <w:tabs>
        <w:tab w:val="left" w:pos="960"/>
        <w:tab w:val="right" w:leader="dot" w:pos="9062"/>
      </w:tabs>
      <w:ind w:left="737" w:right="567" w:hanging="737"/>
    </w:pPr>
    <w:rPr>
      <w:rFonts w:ascii="Verdana" w:eastAsia="Times New Roman" w:hAnsi="Verdana" w:cs="Arial"/>
      <w:noProof/>
      <w:color w:val="003366"/>
      <w:sz w:val="20"/>
      <w:szCs w:val="22"/>
      <w:lang w:val="fr-FR"/>
    </w:rPr>
  </w:style>
  <w:style w:type="character" w:styleId="Lienhypertexte">
    <w:name w:val="Hyperlink"/>
    <w:uiPriority w:val="99"/>
    <w:rsid w:val="00D25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7EB"/>
    <w:rPr>
      <w:color w:val="808080"/>
    </w:rPr>
  </w:style>
  <w:style w:type="character" w:customStyle="1" w:styleId="shorttext">
    <w:name w:val="short_text"/>
    <w:basedOn w:val="Policepardfaut"/>
    <w:rsid w:val="0038494F"/>
  </w:style>
  <w:style w:type="character" w:styleId="Marquedecommentaire">
    <w:name w:val="annotation reference"/>
    <w:basedOn w:val="Policepardfaut"/>
    <w:uiPriority w:val="99"/>
    <w:semiHidden/>
    <w:unhideWhenUsed/>
    <w:rsid w:val="00113E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28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28"/>
    <w:rPr>
      <w:b/>
      <w:bCs/>
      <w:sz w:val="20"/>
      <w:szCs w:val="20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3A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AFFC3-3886-4924-BCE0-B2079144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4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lteki</dc:creator>
  <cp:lastModifiedBy>Marina Caillet</cp:lastModifiedBy>
  <cp:revision>6</cp:revision>
  <dcterms:created xsi:type="dcterms:W3CDTF">2017-12-15T15:16:00Z</dcterms:created>
  <dcterms:modified xsi:type="dcterms:W3CDTF">2017-12-15T15:30:00Z</dcterms:modified>
</cp:coreProperties>
</file>